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1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00x3461x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4.71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металл, нержавеющий крепеж.</w:t>
              <w:br/>
              <w:t/>
              <w:br/>
              <w:t>Комплектация: Закладные детали - 5 шт.; Стойки- 5 шт.; Борт - 5 шт., комплект крепежа - 1 шт.</w:t>
              <w:br/>
              <w:t/>
              <w:br/>
              <w:t/>
              <w:br/>
              <w:t>Песочница состоит из 5-и стоек и 5-и бортов. Стойки выполнены из бруса лиственницы сечением 200 мм. Борта выполнены из оцилиндрованный брус лиственницы сечением 140 мм. Профиль – круглый, радиус скругления углов - R10.</w:t>
              <w:br/>
              <w:t/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